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652DF" w14:textId="10E52B76" w:rsidR="000209C1" w:rsidRPr="0071008D" w:rsidRDefault="000209C1" w:rsidP="000209C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2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 czerw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24 ust. 1 pkt. 6 ustawy z dnia 9 sierpnia 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rodowym spisie powszechnym ludności i mieszkań w 2021 r. (Dz.U. poz.1775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) - zwany dalej NSP 2021</w:t>
      </w:r>
    </w:p>
    <w:p w14:paraId="138628DB" w14:textId="77777777" w:rsidR="000209C1" w:rsidRPr="0071008D" w:rsidRDefault="000209C1" w:rsidP="000209C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Michał Deptuła - Gminny Komisarz Spisowy w Wadowicach Górnych ogłasza otwarty i konkurencyjny nabór kandydató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achmistrzów spisowych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ych czynności w ramach prac spisowych związanych z przeprowadzeniem na terytorium Rzeczpospolitej Polskiej w 202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Spisu Powszech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ności i Mieszkań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DA0625" w14:textId="2B2D4233" w:rsidR="000209C1" w:rsidRPr="0071008D" w:rsidRDefault="000209C1" w:rsidP="000209C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jest przeprowadzany w terminie od dnia 1 kwie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30 </w:t>
      </w:r>
      <w:r w:rsidR="00732F2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, według stanu na dzień 31 marca 2021 r., godz. 24.00. </w:t>
      </w:r>
    </w:p>
    <w:p w14:paraId="732A6FD6" w14:textId="4BA493C0" w:rsidR="000209C1" w:rsidRPr="0071008D" w:rsidRDefault="000209C1" w:rsidP="00020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F67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F67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1 r. do </w:t>
      </w:r>
      <w:r w:rsidR="00F67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5249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 r.</w:t>
      </w:r>
    </w:p>
    <w:p w14:paraId="3C837517" w14:textId="1AB2CD1D" w:rsidR="001A6AE9" w:rsidRPr="000209C1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0209C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0209C1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A3038AB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.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zostanie wysłane hasło umożliwiające dostęp do 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2759EEE6" w:rsidR="001A6AE9" w:rsidRPr="000209C1" w:rsidRDefault="00644BEA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aplikacji </w:t>
      </w:r>
      <w:r w:rsidR="004B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2EBC9B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ndydaci, którzy uzyskają 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="004B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ndydatów 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0209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0209C1" w:rsidRDefault="00F91E16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0209C1" w:rsidRDefault="00E54F8C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0209C1">
        <w:rPr>
          <w:rFonts w:ascii="Times New Roman" w:hAnsi="Times New Roman" w:cs="Times New Roman"/>
          <w:sz w:val="24"/>
          <w:szCs w:val="24"/>
        </w:rPr>
        <w:t>djęci</w:t>
      </w:r>
      <w:r w:rsidR="00605688" w:rsidRPr="000209C1">
        <w:rPr>
          <w:rFonts w:ascii="Times New Roman" w:hAnsi="Times New Roman" w:cs="Times New Roman"/>
          <w:sz w:val="24"/>
          <w:szCs w:val="24"/>
        </w:rPr>
        <w:t>a</w:t>
      </w:r>
      <w:r w:rsidR="00822750" w:rsidRPr="000209C1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0209C1">
        <w:rPr>
          <w:rFonts w:ascii="Times New Roman" w:hAnsi="Times New Roman" w:cs="Times New Roman"/>
          <w:sz w:val="24"/>
          <w:szCs w:val="24"/>
        </w:rPr>
        <w:t> </w:t>
      </w:r>
      <w:r w:rsidR="00822750" w:rsidRPr="000209C1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0209C1">
        <w:rPr>
          <w:rFonts w:ascii="Times New Roman" w:hAnsi="Times New Roman" w:cs="Times New Roman"/>
          <w:sz w:val="24"/>
          <w:szCs w:val="24"/>
        </w:rPr>
        <w:t> </w:t>
      </w:r>
      <w:r w:rsidRPr="000209C1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0209C1">
        <w:rPr>
          <w:rFonts w:ascii="Times New Roman" w:hAnsi="Times New Roman" w:cs="Times New Roman"/>
          <w:sz w:val="24"/>
          <w:szCs w:val="24"/>
        </w:rPr>
        <w:t>–</w:t>
      </w:r>
      <w:r w:rsidRPr="000209C1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0209C1">
        <w:rPr>
          <w:rFonts w:ascii="Times New Roman" w:hAnsi="Times New Roman" w:cs="Times New Roman"/>
          <w:sz w:val="24"/>
          <w:szCs w:val="24"/>
        </w:rPr>
        <w:t> </w:t>
      </w:r>
      <w:r w:rsidRPr="000209C1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0209C1" w:rsidRDefault="00822750" w:rsidP="000209C1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0209C1" w:rsidRDefault="00822750" w:rsidP="000209C1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0209C1" w:rsidRDefault="001A6AE9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C0651FC" w:rsidR="001A6AE9" w:rsidRPr="000209C1" w:rsidRDefault="00F468A9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na skorzystać </w:t>
      </w:r>
      <w:r w:rsidR="004B61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f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0209C1" w:rsidRDefault="00781B83" w:rsidP="000209C1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0209C1" w:rsidRDefault="00A45B13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0209C1" w:rsidRDefault="00A45B13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0209C1" w:rsidRDefault="001A6AE9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0209C1" w:rsidRDefault="001A6AE9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0209C1" w:rsidRDefault="001A6AE9" w:rsidP="000209C1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0209C1" w:rsidRDefault="00781B83" w:rsidP="000209C1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0209C1" w:rsidRDefault="008D5DCA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209C1" w:rsidRDefault="00266E94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4ED26AB6" w:rsidR="00D96BAE" w:rsidRPr="000209C1" w:rsidRDefault="00D96BAE" w:rsidP="000209C1">
      <w:pPr>
        <w:pStyle w:val="Akapitzlist"/>
        <w:numPr>
          <w:ilvl w:val="0"/>
          <w:numId w:val="21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rzynkę </w:t>
      </w:r>
      <w:r w:rsid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266E94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@wadowicegorne.pl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0209C1" w:rsidRDefault="002D4B97" w:rsidP="000209C1">
      <w:pPr>
        <w:pStyle w:val="Akapitzlist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20" w:line="276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0209C1" w:rsidRDefault="001A6AE9" w:rsidP="000209C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3D878C57" w14:textId="77777777" w:rsidR="000209C1" w:rsidRDefault="000209C1" w:rsidP="000209C1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na temat spisu można uzyskać na stronie internetowej Urzędu Gminy </w:t>
      </w:r>
      <w:hyperlink r:id="rId8" w:tgtFrame="_blank" w:history="1"/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Gminnym Biurze Spisowym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6995954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hyperlink r:id="rId9" w:history="1">
        <w:r w:rsidRPr="003C22D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ug@wadowicegorne.pl</w:t>
        </w:r>
      </w:hyperlink>
    </w:p>
    <w:p w14:paraId="141FBB8D" w14:textId="77777777" w:rsidR="000209C1" w:rsidRPr="00D3203F" w:rsidRDefault="000209C1" w:rsidP="000209C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ójt Gminy Wadowice Górne</w:t>
      </w:r>
    </w:p>
    <w:p w14:paraId="206AD0D0" w14:textId="77777777" w:rsidR="000209C1" w:rsidRPr="00D3203F" w:rsidRDefault="000209C1" w:rsidP="000209C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Michał Deptuła</w:t>
      </w:r>
    </w:p>
    <w:p w14:paraId="38BD6A99" w14:textId="3C7F3238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41BEA" w14:textId="77777777" w:rsidR="004B6165" w:rsidRPr="000209C1" w:rsidRDefault="004B6165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0209C1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0209C1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bookmarkStart w:id="3" w:name="_Hlk62658984"/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0209C1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6798ED55" w:rsidR="00710965" w:rsidRPr="000209C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ministratorem Pani/Pana danych osobowych jest Gminny Komisarz Spisowy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Wójt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chał Deptuła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E71859F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4B76DD5" w14:textId="0B390A07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tradycyjną na adres:</w:t>
            </w:r>
            <w:r w:rsidR="004B616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39-308 Wadowice Górne 116</w:t>
            </w: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</w:t>
            </w:r>
          </w:p>
          <w:p w14:paraId="1BFD5DC5" w14:textId="65158C64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elektroniczną na adres e-mai</w:t>
            </w:r>
            <w:r w:rsidRPr="000209C1">
              <w:rPr>
                <w:rFonts w:ascii="Times New Roman" w:eastAsia="Times New Roman" w:hAnsi="Times New Roman"/>
                <w:sz w:val="24"/>
                <w:szCs w:val="24"/>
              </w:rPr>
              <w:t xml:space="preserve">l: </w:t>
            </w:r>
            <w:r w:rsidR="004B616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iod@wadowicegorne.pl</w:t>
            </w:r>
          </w:p>
          <w:p w14:paraId="62031CCA" w14:textId="7B2C689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0209C1">
              <w:rPr>
                <w:rFonts w:ascii="Times New Roman" w:hAnsi="Times New Roman"/>
                <w:sz w:val="24"/>
                <w:szCs w:val="24"/>
                <w:lang w:eastAsia="x-none"/>
              </w:rPr>
              <w:t> </w:t>
            </w:r>
            <w:r w:rsidRPr="000209C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26425A4E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0209C1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209C1">
              <w:rPr>
                <w:rFonts w:ascii="Times New Roman" w:hAnsi="Times New Roman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0209C1">
              <w:rPr>
                <w:rFonts w:ascii="Times New Roman" w:hAnsi="Times New Roman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09C1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209C1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0209C1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C1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4D0F" w14:textId="77777777" w:rsidR="001E799F" w:rsidRDefault="001E799F" w:rsidP="00B712B0">
      <w:pPr>
        <w:spacing w:after="0" w:line="240" w:lineRule="auto"/>
      </w:pPr>
      <w:r>
        <w:separator/>
      </w:r>
    </w:p>
  </w:endnote>
  <w:endnote w:type="continuationSeparator" w:id="0">
    <w:p w14:paraId="32D69CFA" w14:textId="77777777" w:rsidR="001E799F" w:rsidRDefault="001E799F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5E6F" w14:textId="77777777" w:rsidR="001E799F" w:rsidRDefault="001E799F" w:rsidP="00B712B0">
      <w:pPr>
        <w:spacing w:after="0" w:line="240" w:lineRule="auto"/>
      </w:pPr>
      <w:r>
        <w:separator/>
      </w:r>
    </w:p>
  </w:footnote>
  <w:footnote w:type="continuationSeparator" w:id="0">
    <w:p w14:paraId="309E9150" w14:textId="77777777" w:rsidR="001E799F" w:rsidRDefault="001E799F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A2C0D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09C1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E799F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87B3A"/>
    <w:rsid w:val="0049542F"/>
    <w:rsid w:val="0049670D"/>
    <w:rsid w:val="004A0646"/>
    <w:rsid w:val="004A19E3"/>
    <w:rsid w:val="004B6165"/>
    <w:rsid w:val="005038BF"/>
    <w:rsid w:val="00524828"/>
    <w:rsid w:val="005249D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2F28"/>
    <w:rsid w:val="00735567"/>
    <w:rsid w:val="007537C5"/>
    <w:rsid w:val="0075506D"/>
    <w:rsid w:val="00781347"/>
    <w:rsid w:val="00781B83"/>
    <w:rsid w:val="00786545"/>
    <w:rsid w:val="007E3325"/>
    <w:rsid w:val="007E6762"/>
    <w:rsid w:val="00805322"/>
    <w:rsid w:val="00822750"/>
    <w:rsid w:val="0083237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6680E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300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wadowicegor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E234-28A8-4241-A464-75FFF59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keywords>ogloszenie_o_naborze_12072021.docx</cp:keywords>
  <cp:lastModifiedBy>uzytkownik</cp:lastModifiedBy>
  <cp:revision>2</cp:revision>
  <cp:lastPrinted>2021-02-02T09:14:00Z</cp:lastPrinted>
  <dcterms:created xsi:type="dcterms:W3CDTF">2021-07-12T10:35:00Z</dcterms:created>
  <dcterms:modified xsi:type="dcterms:W3CDTF">2021-07-12T10:35:00Z</dcterms:modified>
</cp:coreProperties>
</file>